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340"/>
        <w:gridCol w:w="1980"/>
        <w:gridCol w:w="1276"/>
        <w:gridCol w:w="1790"/>
        <w:gridCol w:w="717"/>
        <w:gridCol w:w="910"/>
        <w:gridCol w:w="1186"/>
        <w:gridCol w:w="618"/>
        <w:gridCol w:w="986"/>
        <w:gridCol w:w="1679"/>
        <w:gridCol w:w="1185"/>
        <w:gridCol w:w="1275"/>
      </w:tblGrid>
      <w:tr w:rsidR="00D31C37" w:rsidRPr="00547EDD" w:rsidTr="00B37A64">
        <w:trPr>
          <w:trHeight w:val="300"/>
        </w:trPr>
        <w:tc>
          <w:tcPr>
            <w:tcW w:w="16302" w:type="dxa"/>
            <w:gridSpan w:val="13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DD">
              <w:rPr>
                <w:rFonts w:ascii="Times New Roman" w:hAnsi="Times New Roman"/>
                <w:sz w:val="24"/>
                <w:szCs w:val="24"/>
              </w:rPr>
              <w:t>Сведения о доходах, расходах, об имуществе и обязательствах</w:t>
            </w:r>
            <w:r w:rsidR="0086548B" w:rsidRPr="00547EDD">
              <w:rPr>
                <w:rFonts w:ascii="Times New Roman" w:hAnsi="Times New Roman"/>
                <w:sz w:val="24"/>
                <w:szCs w:val="24"/>
              </w:rPr>
              <w:t xml:space="preserve"> имущественного</w:t>
            </w:r>
          </w:p>
        </w:tc>
      </w:tr>
      <w:tr w:rsidR="00D31C37" w:rsidRPr="00547EDD" w:rsidTr="00B37A64">
        <w:trPr>
          <w:trHeight w:val="300"/>
        </w:trPr>
        <w:tc>
          <w:tcPr>
            <w:tcW w:w="16302" w:type="dxa"/>
            <w:gridSpan w:val="13"/>
            <w:shd w:val="clear" w:color="auto" w:fill="auto"/>
          </w:tcPr>
          <w:p w:rsidR="00D31C37" w:rsidRPr="00547EDD" w:rsidRDefault="00D31C37" w:rsidP="0016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DD">
              <w:rPr>
                <w:rFonts w:ascii="Times New Roman" w:hAnsi="Times New Roman"/>
                <w:sz w:val="24"/>
                <w:szCs w:val="24"/>
              </w:rPr>
              <w:t>характера за период с 1 января 201</w:t>
            </w:r>
            <w:r w:rsidR="00164C9F">
              <w:rPr>
                <w:rFonts w:ascii="Times New Roman" w:hAnsi="Times New Roman"/>
                <w:sz w:val="24"/>
                <w:szCs w:val="24"/>
              </w:rPr>
              <w:t>9</w:t>
            </w:r>
            <w:r w:rsidR="00035BFC" w:rsidRPr="00547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EDD">
              <w:rPr>
                <w:rFonts w:ascii="Times New Roman" w:hAnsi="Times New Roman"/>
                <w:sz w:val="24"/>
                <w:szCs w:val="24"/>
              </w:rPr>
              <w:t>г. по 31 декабря 201</w:t>
            </w:r>
            <w:r w:rsidR="00164C9F">
              <w:rPr>
                <w:rFonts w:ascii="Times New Roman" w:hAnsi="Times New Roman"/>
                <w:sz w:val="24"/>
                <w:szCs w:val="24"/>
              </w:rPr>
              <w:t>9</w:t>
            </w:r>
            <w:r w:rsidR="00035BFC" w:rsidRPr="00547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E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31C37" w:rsidRPr="00547EDD" w:rsidTr="00B37A64">
        <w:trPr>
          <w:trHeight w:val="600"/>
        </w:trPr>
        <w:tc>
          <w:tcPr>
            <w:tcW w:w="360" w:type="dxa"/>
            <w:vMerge w:val="restart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№</w:t>
            </w:r>
            <w:r w:rsidRPr="00547EDD">
              <w:rPr>
                <w:rFonts w:ascii="Times New Roman" w:hAnsi="Times New Roman"/>
              </w:rPr>
              <w:br/>
            </w:r>
            <w:proofErr w:type="spellStart"/>
            <w:r w:rsidRPr="00547EDD">
              <w:rPr>
                <w:rFonts w:ascii="Times New Roman" w:hAnsi="Times New Roman"/>
              </w:rPr>
              <w:t>п</w:t>
            </w:r>
            <w:proofErr w:type="spellEnd"/>
            <w:r w:rsidRPr="00547EDD">
              <w:rPr>
                <w:rFonts w:ascii="Times New Roman" w:hAnsi="Times New Roman"/>
              </w:rPr>
              <w:t>/</w:t>
            </w:r>
            <w:proofErr w:type="spellStart"/>
            <w:r w:rsidRPr="00547E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93" w:type="dxa"/>
            <w:gridSpan w:val="4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Объекты недвижимости, </w:t>
            </w:r>
            <w:r w:rsidRPr="00547EDD">
              <w:rPr>
                <w:rFonts w:ascii="Times New Roman" w:hAnsi="Times New Roman"/>
              </w:rPr>
              <w:br/>
              <w:t>находящиеся в собственности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  <w:shd w:val="clear" w:color="auto" w:fill="auto"/>
            <w:textDirection w:val="btLr"/>
          </w:tcPr>
          <w:p w:rsidR="00D31C37" w:rsidRPr="00547EDD" w:rsidRDefault="00D31C37" w:rsidP="00D60CA4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Декларированный годовой доход </w:t>
            </w:r>
            <w:r w:rsidRPr="00547EDD">
              <w:rPr>
                <w:rFonts w:ascii="Times New Roman" w:hAnsi="Times New Roman"/>
                <w:vertAlign w:val="superscript"/>
              </w:rPr>
              <w:t>1</w:t>
            </w:r>
            <w:r w:rsidRPr="00547ED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 w:rsidRPr="00547EDD">
              <w:rPr>
                <w:rFonts w:ascii="Times New Roman" w:hAnsi="Times New Roman"/>
                <w:vertAlign w:val="superscript"/>
              </w:rPr>
              <w:t>2</w:t>
            </w:r>
            <w:r w:rsidRPr="00547EDD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31C37" w:rsidRPr="00547EDD" w:rsidTr="00B37A64">
        <w:trPr>
          <w:trHeight w:val="2599"/>
        </w:trPr>
        <w:tc>
          <w:tcPr>
            <w:tcW w:w="360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90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10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86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679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1C37" w:rsidRPr="00547EDD" w:rsidRDefault="00D31C37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5BFC" w:rsidRPr="00547EDD" w:rsidTr="00B37A64">
        <w:trPr>
          <w:trHeight w:val="1200"/>
        </w:trPr>
        <w:tc>
          <w:tcPr>
            <w:tcW w:w="360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Морковкин Леонид Игоревич</w:t>
            </w:r>
          </w:p>
        </w:tc>
        <w:tc>
          <w:tcPr>
            <w:tcW w:w="1980" w:type="dxa"/>
            <w:shd w:val="clear" w:color="auto" w:fill="auto"/>
          </w:tcPr>
          <w:p w:rsidR="00035BFC" w:rsidRPr="00547EDD" w:rsidRDefault="00D40616" w:rsidP="0072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35BFC" w:rsidRPr="00547EDD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ь</w:t>
            </w:r>
            <w:r w:rsidR="00035BFC" w:rsidRPr="00547EDD">
              <w:rPr>
                <w:rFonts w:ascii="Times New Roman" w:hAnsi="Times New Roman"/>
              </w:rPr>
              <w:t xml:space="preserve"> УФССП </w:t>
            </w:r>
          </w:p>
          <w:p w:rsidR="00035BFC" w:rsidRPr="00547EDD" w:rsidRDefault="00035BFC" w:rsidP="00D40616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и по Нижегородской области –главн</w:t>
            </w:r>
            <w:r w:rsidR="00D40616">
              <w:rPr>
                <w:rFonts w:ascii="Times New Roman" w:hAnsi="Times New Roman"/>
              </w:rPr>
              <w:t>ый</w:t>
            </w:r>
            <w:r w:rsidRPr="00547EDD">
              <w:rPr>
                <w:rFonts w:ascii="Times New Roman" w:hAnsi="Times New Roman"/>
              </w:rPr>
              <w:t xml:space="preserve"> судебн</w:t>
            </w:r>
            <w:r w:rsidR="00D40616">
              <w:rPr>
                <w:rFonts w:ascii="Times New Roman" w:hAnsi="Times New Roman"/>
              </w:rPr>
              <w:t>ый</w:t>
            </w:r>
            <w:r w:rsidRPr="00547EDD">
              <w:rPr>
                <w:rFonts w:ascii="Times New Roman" w:hAnsi="Times New Roman"/>
              </w:rPr>
              <w:t xml:space="preserve"> пристав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035BFC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D196B" w:rsidRPr="00547EDD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0D196B" w:rsidRDefault="00BB0AB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14C">
              <w:rPr>
                <w:rFonts w:ascii="Times New Roman" w:hAnsi="Times New Roman"/>
              </w:rPr>
              <w:t>овместная с супругой</w:t>
            </w: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Pr="00547EDD" w:rsidRDefault="00040535" w:rsidP="00040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0D196B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040535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035BFC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  <w:p w:rsidR="00040535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535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96B" w:rsidRPr="00547EDD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035BFC" w:rsidRPr="00547EDD" w:rsidRDefault="00035BFC" w:rsidP="00040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035BFC" w:rsidRPr="00547EDD" w:rsidRDefault="00164C9F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0414</w:t>
            </w:r>
          </w:p>
        </w:tc>
        <w:tc>
          <w:tcPr>
            <w:tcW w:w="1275" w:type="dxa"/>
            <w:shd w:val="clear" w:color="auto" w:fill="auto"/>
          </w:tcPr>
          <w:p w:rsidR="00040535" w:rsidRDefault="00040535" w:rsidP="00292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площадью 74,4 кв.м. </w:t>
            </w:r>
          </w:p>
          <w:p w:rsidR="00035BFC" w:rsidRPr="00547EDD" w:rsidRDefault="00164C9F" w:rsidP="00040535">
            <w:pPr>
              <w:spacing w:after="0" w:line="240" w:lineRule="auto"/>
              <w:rPr>
                <w:rFonts w:ascii="Times New Roman" w:hAnsi="Times New Roman"/>
              </w:rPr>
            </w:pPr>
            <w:r w:rsidRPr="00164C9F">
              <w:rPr>
                <w:rFonts w:ascii="Times New Roman" w:hAnsi="Times New Roman"/>
              </w:rPr>
              <w:t xml:space="preserve">Доход от продажи квартиры, </w:t>
            </w:r>
            <w:r w:rsidR="00040535">
              <w:rPr>
                <w:rFonts w:ascii="Times New Roman" w:hAnsi="Times New Roman"/>
              </w:rPr>
              <w:t>3</w:t>
            </w:r>
            <w:r w:rsidRPr="00164C9F">
              <w:rPr>
                <w:rFonts w:ascii="Times New Roman" w:hAnsi="Times New Roman"/>
              </w:rPr>
              <w:t>900000 руб., Доход</w:t>
            </w:r>
            <w:r w:rsidR="00040535">
              <w:rPr>
                <w:rFonts w:ascii="Times New Roman" w:hAnsi="Times New Roman"/>
              </w:rPr>
              <w:t xml:space="preserve"> </w:t>
            </w:r>
            <w:r w:rsidRPr="00164C9F">
              <w:rPr>
                <w:rFonts w:ascii="Times New Roman" w:hAnsi="Times New Roman"/>
              </w:rPr>
              <w:t>от продажи квартиры</w:t>
            </w:r>
            <w:r w:rsidR="00040535">
              <w:rPr>
                <w:rFonts w:ascii="Times New Roman" w:hAnsi="Times New Roman"/>
              </w:rPr>
              <w:t xml:space="preserve"> 1</w:t>
            </w:r>
            <w:r w:rsidRPr="00164C9F">
              <w:rPr>
                <w:rFonts w:ascii="Times New Roman" w:hAnsi="Times New Roman"/>
              </w:rPr>
              <w:t>400000 руб., Доход</w:t>
            </w:r>
            <w:r w:rsidR="00040535">
              <w:rPr>
                <w:rFonts w:ascii="Times New Roman" w:hAnsi="Times New Roman"/>
              </w:rPr>
              <w:t xml:space="preserve"> супруги</w:t>
            </w:r>
            <w:r w:rsidRPr="00164C9F">
              <w:rPr>
                <w:rFonts w:ascii="Times New Roman" w:hAnsi="Times New Roman"/>
              </w:rPr>
              <w:t xml:space="preserve"> от продажи жилого дома с </w:t>
            </w:r>
            <w:r w:rsidR="00040535">
              <w:rPr>
                <w:rFonts w:ascii="Times New Roman" w:hAnsi="Times New Roman"/>
              </w:rPr>
              <w:t xml:space="preserve">земельным </w:t>
            </w:r>
            <w:r w:rsidRPr="00164C9F">
              <w:rPr>
                <w:rFonts w:ascii="Times New Roman" w:hAnsi="Times New Roman"/>
              </w:rPr>
              <w:t xml:space="preserve">участком </w:t>
            </w:r>
            <w:r w:rsidR="00040535">
              <w:rPr>
                <w:rFonts w:ascii="Times New Roman" w:hAnsi="Times New Roman"/>
              </w:rPr>
              <w:t>1950 000</w:t>
            </w:r>
            <w:r w:rsidRPr="00164C9F">
              <w:rPr>
                <w:rFonts w:ascii="Times New Roman" w:hAnsi="Times New Roman"/>
              </w:rPr>
              <w:t xml:space="preserve"> руб., Кредит</w:t>
            </w:r>
          </w:p>
        </w:tc>
      </w:tr>
      <w:tr w:rsidR="00035BFC" w:rsidRPr="00547EDD" w:rsidTr="00B37A64">
        <w:trPr>
          <w:trHeight w:val="1200"/>
        </w:trPr>
        <w:tc>
          <w:tcPr>
            <w:tcW w:w="360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196B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0D196B" w:rsidRPr="00547EDD" w:rsidRDefault="00BB0AB5" w:rsidP="00BB0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40535">
              <w:rPr>
                <w:rFonts w:ascii="Times New Roman" w:hAnsi="Times New Roman"/>
              </w:rPr>
              <w:t>овместная с супругом</w:t>
            </w:r>
          </w:p>
        </w:tc>
        <w:tc>
          <w:tcPr>
            <w:tcW w:w="717" w:type="dxa"/>
            <w:shd w:val="clear" w:color="auto" w:fill="auto"/>
          </w:tcPr>
          <w:p w:rsidR="000D196B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10" w:type="dxa"/>
            <w:shd w:val="clear" w:color="auto" w:fill="auto"/>
          </w:tcPr>
          <w:p w:rsidR="00035BFC" w:rsidRPr="00547EDD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  <w:p w:rsidR="000D196B" w:rsidRPr="00547EDD" w:rsidRDefault="000D196B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96B" w:rsidRPr="00547EDD" w:rsidRDefault="000D196B" w:rsidP="00040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035BFC" w:rsidRPr="00547EDD" w:rsidRDefault="000D196B" w:rsidP="000D196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547EDD">
              <w:rPr>
                <w:rFonts w:ascii="Times New Roman" w:eastAsia="Times New Roman" w:hAnsi="Times New Roman"/>
                <w:kern w:val="36"/>
                <w:lang w:eastAsia="ru-RU"/>
              </w:rPr>
              <w:t>Volkswagen</w:t>
            </w:r>
            <w:proofErr w:type="spellEnd"/>
            <w:r w:rsidRPr="00547EDD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T</w:t>
            </w:r>
            <w:proofErr w:type="spellStart"/>
            <w:r w:rsidRPr="00547EDD">
              <w:rPr>
                <w:rFonts w:ascii="Times New Roman" w:eastAsia="Times New Roman" w:hAnsi="Times New Roman"/>
                <w:kern w:val="36"/>
                <w:lang w:val="en-US" w:eastAsia="ru-RU"/>
              </w:rPr>
              <w:t>uareg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035BFC" w:rsidRPr="00547EDD" w:rsidRDefault="00040535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4030</w:t>
            </w:r>
          </w:p>
        </w:tc>
        <w:tc>
          <w:tcPr>
            <w:tcW w:w="1275" w:type="dxa"/>
            <w:shd w:val="clear" w:color="auto" w:fill="auto"/>
          </w:tcPr>
          <w:p w:rsidR="00035BFC" w:rsidRPr="00547EDD" w:rsidRDefault="00035BF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5BFC" w:rsidRPr="00547EDD" w:rsidTr="00B37A64">
        <w:trPr>
          <w:trHeight w:val="960"/>
        </w:trPr>
        <w:tc>
          <w:tcPr>
            <w:tcW w:w="360" w:type="dxa"/>
            <w:shd w:val="clear" w:color="auto" w:fill="auto"/>
          </w:tcPr>
          <w:p w:rsidR="00035BFC" w:rsidRPr="00547EDD" w:rsidRDefault="00040535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Лузан </w:t>
            </w:r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Андрей </w:t>
            </w:r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98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Заместитель руководителя УФССП </w:t>
            </w:r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92</w:t>
            </w:r>
          </w:p>
        </w:tc>
        <w:tc>
          <w:tcPr>
            <w:tcW w:w="91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618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679" w:type="dxa"/>
            <w:shd w:val="clear" w:color="auto" w:fill="auto"/>
          </w:tcPr>
          <w:p w:rsidR="00916549" w:rsidRPr="00547EDD" w:rsidRDefault="00035BFC" w:rsidP="0091654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547EDD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="00916549" w:rsidRPr="00547EDD">
              <w:rPr>
                <w:rFonts w:ascii="Times New Roman" w:eastAsia="Times New Roman" w:hAnsi="Times New Roman"/>
                <w:kern w:val="36"/>
                <w:lang w:eastAsia="ru-RU"/>
              </w:rPr>
              <w:t>Volkswagen</w:t>
            </w:r>
            <w:proofErr w:type="spellEnd"/>
            <w:r w:rsidR="00916549" w:rsidRPr="00547EDD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</w:t>
            </w:r>
            <w:proofErr w:type="spellStart"/>
            <w:r w:rsidR="00916549" w:rsidRPr="00547EDD">
              <w:rPr>
                <w:rFonts w:ascii="Times New Roman" w:eastAsia="Times New Roman" w:hAnsi="Times New Roman"/>
                <w:kern w:val="36"/>
                <w:lang w:eastAsia="ru-RU"/>
              </w:rPr>
              <w:t>Tiguan</w:t>
            </w:r>
            <w:proofErr w:type="spellEnd"/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035BFC" w:rsidRPr="00547EDD" w:rsidRDefault="00105221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725</w:t>
            </w:r>
          </w:p>
        </w:tc>
        <w:tc>
          <w:tcPr>
            <w:tcW w:w="1275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035BFC" w:rsidRPr="00547EDD" w:rsidTr="00B37A64">
        <w:trPr>
          <w:trHeight w:val="480"/>
        </w:trPr>
        <w:tc>
          <w:tcPr>
            <w:tcW w:w="36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общая долевая общая долевая</w:t>
            </w:r>
          </w:p>
        </w:tc>
        <w:tc>
          <w:tcPr>
            <w:tcW w:w="717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92</w:t>
            </w:r>
          </w:p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52</w:t>
            </w:r>
          </w:p>
        </w:tc>
        <w:tc>
          <w:tcPr>
            <w:tcW w:w="910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  <w:proofErr w:type="spellStart"/>
            <w:r w:rsidRPr="00547EDD">
              <w:rPr>
                <w:rFonts w:ascii="Times New Roman" w:hAnsi="Times New Roman"/>
              </w:rPr>
              <w:t>Россия</w:t>
            </w:r>
            <w:proofErr w:type="spellEnd"/>
            <w:r w:rsidRPr="00547E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618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679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035BFC" w:rsidRPr="00547EDD" w:rsidRDefault="00105221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133</w:t>
            </w:r>
          </w:p>
        </w:tc>
        <w:tc>
          <w:tcPr>
            <w:tcW w:w="1275" w:type="dxa"/>
            <w:shd w:val="clear" w:color="auto" w:fill="auto"/>
          </w:tcPr>
          <w:p w:rsidR="00035BFC" w:rsidRPr="00547EDD" w:rsidRDefault="00035BF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7E48E2" w:rsidRPr="00547EDD" w:rsidTr="00B37A64">
        <w:trPr>
          <w:trHeight w:val="300"/>
        </w:trPr>
        <w:tc>
          <w:tcPr>
            <w:tcW w:w="36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8E2" w:rsidRPr="00547EDD" w:rsidRDefault="007E48E2" w:rsidP="007E48E2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общая долевая</w:t>
            </w:r>
          </w:p>
        </w:tc>
        <w:tc>
          <w:tcPr>
            <w:tcW w:w="717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92</w:t>
            </w:r>
          </w:p>
        </w:tc>
        <w:tc>
          <w:tcPr>
            <w:tcW w:w="91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7E48E2" w:rsidRPr="00547EDD" w:rsidTr="00B37A64">
        <w:trPr>
          <w:trHeight w:val="300"/>
        </w:trPr>
        <w:tc>
          <w:tcPr>
            <w:tcW w:w="36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48E2" w:rsidRPr="00547EDD" w:rsidRDefault="007E48E2" w:rsidP="007E48E2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92</w:t>
            </w:r>
          </w:p>
        </w:tc>
        <w:tc>
          <w:tcPr>
            <w:tcW w:w="91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547EDD" w:rsidRDefault="007E48E2" w:rsidP="009C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547EDD" w:rsidRDefault="007E48E2" w:rsidP="009C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547EDD" w:rsidRDefault="007E48E2" w:rsidP="009C60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8E2" w:rsidRPr="00547EDD" w:rsidTr="00B37A64">
        <w:trPr>
          <w:trHeight w:val="1131"/>
        </w:trPr>
        <w:tc>
          <w:tcPr>
            <w:tcW w:w="360" w:type="dxa"/>
            <w:shd w:val="clear" w:color="auto" w:fill="auto"/>
          </w:tcPr>
          <w:p w:rsidR="007E48E2" w:rsidRPr="00547EDD" w:rsidRDefault="00346A8C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E48E2" w:rsidRPr="001F4E74" w:rsidRDefault="007E48E2" w:rsidP="00D31C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4E74">
              <w:rPr>
                <w:rFonts w:ascii="Times New Roman" w:hAnsi="Times New Roman"/>
                <w:color w:val="000000" w:themeColor="text1"/>
              </w:rPr>
              <w:t xml:space="preserve">Кольцов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1F4E74">
              <w:rPr>
                <w:rFonts w:ascii="Times New Roman" w:hAnsi="Times New Roman"/>
                <w:color w:val="000000" w:themeColor="text1"/>
              </w:rPr>
              <w:t>Геннадий Григорьевич</w:t>
            </w:r>
          </w:p>
        </w:tc>
        <w:tc>
          <w:tcPr>
            <w:tcW w:w="198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Заместитель руководителя УФССП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18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39,4</w:t>
            </w:r>
          </w:p>
        </w:tc>
        <w:tc>
          <w:tcPr>
            <w:tcW w:w="9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547EDD" w:rsidRDefault="005544D2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1F4E74">
              <w:rPr>
                <w:rFonts w:ascii="Times New Roman" w:hAnsi="Times New Roman"/>
              </w:rPr>
              <w:t>1555</w:t>
            </w:r>
          </w:p>
        </w:tc>
        <w:tc>
          <w:tcPr>
            <w:tcW w:w="127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7E48E2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земельный участок жилой дом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общая долевая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общая долевая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907 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337,6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102,5</w:t>
            </w:r>
          </w:p>
        </w:tc>
        <w:tc>
          <w:tcPr>
            <w:tcW w:w="91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547EDD" w:rsidRDefault="001F4E74" w:rsidP="001F4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124</w:t>
            </w:r>
          </w:p>
        </w:tc>
        <w:tc>
          <w:tcPr>
            <w:tcW w:w="1275" w:type="dxa"/>
            <w:shd w:val="clear" w:color="auto" w:fill="auto"/>
          </w:tcPr>
          <w:p w:rsidR="008752DE" w:rsidRPr="00547EDD" w:rsidRDefault="007E48E2" w:rsidP="001F4E74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7E48E2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земельный участок </w:t>
            </w:r>
            <w:r w:rsidRPr="00547EDD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79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 xml:space="preserve">общая долевая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 xml:space="preserve">907 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>337,6</w:t>
            </w:r>
          </w:p>
        </w:tc>
        <w:tc>
          <w:tcPr>
            <w:tcW w:w="910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547EDD" w:rsidRDefault="007E48E2" w:rsidP="00120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547EDD" w:rsidRDefault="007E48E2" w:rsidP="00120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547EDD" w:rsidRDefault="007E48E2" w:rsidP="00120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E48E2" w:rsidRPr="00547EDD" w:rsidRDefault="007E48E2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 </w:t>
            </w:r>
          </w:p>
        </w:tc>
      </w:tr>
      <w:tr w:rsidR="003B2D3C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3B2D3C" w:rsidRPr="00547EDD" w:rsidRDefault="00346A8C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auto"/>
          </w:tcPr>
          <w:p w:rsidR="003B2D3C" w:rsidRPr="00547EDD" w:rsidRDefault="003B2D3C" w:rsidP="007C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ысенко Глеб Андреевич</w:t>
            </w:r>
          </w:p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3B2D3C" w:rsidRPr="00547EDD" w:rsidRDefault="003B2D3C" w:rsidP="007C3763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Заместитель руководителя УФССП </w:t>
            </w:r>
          </w:p>
          <w:p w:rsidR="003B2D3C" w:rsidRPr="00547EDD" w:rsidRDefault="003B2D3C" w:rsidP="007C3763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3B2D3C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90" w:type="dxa"/>
            <w:shd w:val="clear" w:color="auto" w:fill="auto"/>
          </w:tcPr>
          <w:p w:rsidR="003B2D3C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2D3C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3B2D3C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910" w:type="dxa"/>
            <w:shd w:val="clear" w:color="auto" w:fill="auto"/>
          </w:tcPr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  <w:p w:rsidR="003B2D3C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2D3C" w:rsidRPr="00547EDD" w:rsidRDefault="003B2D3C" w:rsidP="005114DB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006</w:t>
            </w:r>
          </w:p>
        </w:tc>
        <w:tc>
          <w:tcPr>
            <w:tcW w:w="127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D3C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</w:t>
            </w:r>
          </w:p>
        </w:tc>
        <w:tc>
          <w:tcPr>
            <w:tcW w:w="127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D3C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D3C" w:rsidRPr="00547EDD" w:rsidTr="00B37A64">
        <w:trPr>
          <w:trHeight w:val="720"/>
        </w:trPr>
        <w:tc>
          <w:tcPr>
            <w:tcW w:w="36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>квартира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  <w:r w:rsidRPr="00547EDD">
              <w:rPr>
                <w:rFonts w:ascii="Times New Roman" w:hAnsi="Times New Roman"/>
              </w:rPr>
              <w:t xml:space="preserve">Россия </w:t>
            </w:r>
          </w:p>
          <w:p w:rsidR="003B2D3C" w:rsidRPr="00547EDD" w:rsidRDefault="003B2D3C" w:rsidP="00422B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B2D3C" w:rsidRPr="00547EDD" w:rsidRDefault="003B2D3C" w:rsidP="00D31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4727" w:rsidRPr="00547EDD" w:rsidRDefault="00574727">
      <w:pPr>
        <w:rPr>
          <w:rFonts w:ascii="Times New Roman" w:hAnsi="Times New Roman"/>
        </w:rPr>
      </w:pPr>
    </w:p>
    <w:sectPr w:rsidR="00574727" w:rsidRPr="00547EDD" w:rsidSect="000D196B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1C37"/>
    <w:rsid w:val="00035BFC"/>
    <w:rsid w:val="00040535"/>
    <w:rsid w:val="000411B3"/>
    <w:rsid w:val="000534B5"/>
    <w:rsid w:val="000D196B"/>
    <w:rsid w:val="00105221"/>
    <w:rsid w:val="00120887"/>
    <w:rsid w:val="00126561"/>
    <w:rsid w:val="0013039C"/>
    <w:rsid w:val="00164C9F"/>
    <w:rsid w:val="00177F60"/>
    <w:rsid w:val="001F4E74"/>
    <w:rsid w:val="00212ED5"/>
    <w:rsid w:val="00282A4E"/>
    <w:rsid w:val="0029214C"/>
    <w:rsid w:val="002B5618"/>
    <w:rsid w:val="002C76AD"/>
    <w:rsid w:val="00346A8C"/>
    <w:rsid w:val="00373691"/>
    <w:rsid w:val="003B2D3C"/>
    <w:rsid w:val="00422B41"/>
    <w:rsid w:val="0046277C"/>
    <w:rsid w:val="004F61E7"/>
    <w:rsid w:val="00547EDD"/>
    <w:rsid w:val="005544D2"/>
    <w:rsid w:val="00572F13"/>
    <w:rsid w:val="00574727"/>
    <w:rsid w:val="00637D59"/>
    <w:rsid w:val="0072696B"/>
    <w:rsid w:val="007C3763"/>
    <w:rsid w:val="007E48E2"/>
    <w:rsid w:val="008461A4"/>
    <w:rsid w:val="0086548B"/>
    <w:rsid w:val="008752DE"/>
    <w:rsid w:val="00916549"/>
    <w:rsid w:val="00942875"/>
    <w:rsid w:val="009C6088"/>
    <w:rsid w:val="00AC3207"/>
    <w:rsid w:val="00AC3AD4"/>
    <w:rsid w:val="00AD704A"/>
    <w:rsid w:val="00AE08DF"/>
    <w:rsid w:val="00AE7567"/>
    <w:rsid w:val="00B37A64"/>
    <w:rsid w:val="00B738DF"/>
    <w:rsid w:val="00BA63BA"/>
    <w:rsid w:val="00BB0AB5"/>
    <w:rsid w:val="00BC76FC"/>
    <w:rsid w:val="00C0227B"/>
    <w:rsid w:val="00C37B13"/>
    <w:rsid w:val="00CB6F95"/>
    <w:rsid w:val="00D31C37"/>
    <w:rsid w:val="00D40616"/>
    <w:rsid w:val="00D5523D"/>
    <w:rsid w:val="00D6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AF63-1CAF-4667-A5F2-91695EB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Дмитрий Булавин</dc:creator>
  <cp:lastModifiedBy>karpov</cp:lastModifiedBy>
  <cp:revision>3</cp:revision>
  <cp:lastPrinted>2019-05-14T08:22:00Z</cp:lastPrinted>
  <dcterms:created xsi:type="dcterms:W3CDTF">2020-08-10T07:10:00Z</dcterms:created>
  <dcterms:modified xsi:type="dcterms:W3CDTF">2020-08-10T07:32:00Z</dcterms:modified>
</cp:coreProperties>
</file>